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1031" w:type="dxa"/>
          </w:tcPr>
          <w:p w:rsidR="008E6D66" w:rsidRDefault="00633BB3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INTRODUCTION TO VVM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1031" w:type="dxa"/>
          </w:tcPr>
          <w:p w:rsidR="008E6D66" w:rsidRDefault="00F63B7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VVM 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VVM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MIPS Assembly language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IPS ASSEMBLY LANGUAGE ARITHMETIC OPERATION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IPS ASSEMBLY LANGUAGE USING ADDU INSTRUCTION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8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Arithmetic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EF529D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4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ULTIPLICATION AND DIVIS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E6D66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BIT MANIPULAT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2B2EAD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IF THEN ELSE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8615F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FOR LOOP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2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CF7819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SWITCH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D4C83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D4C83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1</w:t>
            </w: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 xml:space="preserve">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D4C83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3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D4C83" w:rsidRPr="000D4C83" w:rsidRDefault="000D4C83" w:rsidP="000D4C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83">
              <w:rPr>
                <w:rFonts w:ascii="Times New Roman" w:hAnsi="Times New Roman" w:cs="Times New Roman"/>
                <w:b/>
                <w:sz w:val="24"/>
                <w:szCs w:val="24"/>
              </w:rPr>
              <w:t>Array Control Structure Using</w:t>
            </w:r>
          </w:p>
          <w:p w:rsidR="000C5AFD" w:rsidRDefault="000D4C83" w:rsidP="000D4C8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0D4C83">
              <w:rPr>
                <w:rFonts w:ascii="Times New Roman" w:hAnsi="Times New Roman" w:cs="Times New Roman"/>
                <w:b/>
                <w:sz w:val="24"/>
                <w:szCs w:val="24"/>
              </w:rPr>
              <w:t>MIPS</w:t>
            </w: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F76AF4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13</w:t>
      </w:r>
      <w:r w:rsidR="00E11B3F"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76AF4" w:rsidRPr="00F76AF4" w:rsidRDefault="00F76AF4" w:rsidP="00F76AF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76AF4">
              <w:rPr>
                <w:rFonts w:ascii="Times New Roman" w:hAnsi="Times New Roman" w:cs="Times New Roman"/>
                <w:b/>
              </w:rPr>
              <w:t>Write a program in MIPS assembly language which can read and print</w:t>
            </w:r>
          </w:p>
          <w:p w:rsidR="00E11B3F" w:rsidRDefault="00F76AF4" w:rsidP="00F76AF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76AF4">
              <w:rPr>
                <w:rFonts w:ascii="Times New Roman" w:hAnsi="Times New Roman" w:cs="Times New Roman"/>
                <w:b/>
              </w:rPr>
              <w:t>string</w:t>
            </w:r>
            <w:proofErr w:type="gramEnd"/>
            <w:r w:rsidRPr="00F76AF4">
              <w:rPr>
                <w:rFonts w:ascii="Times New Roman" w:hAnsi="Times New Roman" w:cs="Times New Roman"/>
                <w:b/>
              </w:rPr>
              <w:t xml:space="preserve"> by using array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F76AF4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31</w:t>
      </w:r>
      <w:r w:rsidR="001D663D">
        <w:rPr>
          <w:rFonts w:ascii="Britannic Bold" w:hAnsi="Britannic Bold"/>
        </w:rPr>
        <w:t>/12</w:t>
      </w:r>
      <w:r w:rsidR="000C5AFD">
        <w:rPr>
          <w:rFonts w:ascii="Britannic Bold" w:hAnsi="Britannic Bold"/>
        </w:rPr>
        <w:t>/20)</w:t>
      </w:r>
    </w:p>
    <w:p w:rsidR="0073793B" w:rsidRPr="0073793B" w:rsidRDefault="00327EFE" w:rsidP="0073793B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lastRenderedPageBreak/>
        <w:t>TASK NO 1:</w:t>
      </w:r>
      <w:r w:rsidR="0073793B" w:rsidRPr="0073793B">
        <w:t xml:space="preserve"> </w:t>
      </w:r>
      <w:r w:rsidR="0073793B" w:rsidRPr="0073793B">
        <w:rPr>
          <w:rFonts w:ascii="Times New Roman" w:hAnsi="Times New Roman" w:cs="Times New Roman"/>
          <w:b/>
          <w:sz w:val="24"/>
        </w:rPr>
        <w:t>Write a program in MIPS assembly language which can read and print</w:t>
      </w:r>
    </w:p>
    <w:p w:rsidR="00C34633" w:rsidRPr="00327EFE" w:rsidRDefault="0073793B" w:rsidP="0073793B">
      <w:pPr>
        <w:rPr>
          <w:rFonts w:ascii="Times New Roman" w:hAnsi="Times New Roman" w:cs="Times New Roman"/>
          <w:b/>
          <w:sz w:val="24"/>
        </w:rPr>
      </w:pPr>
      <w:proofErr w:type="gramStart"/>
      <w:r w:rsidRPr="0073793B">
        <w:rPr>
          <w:rFonts w:ascii="Times New Roman" w:hAnsi="Times New Roman" w:cs="Times New Roman"/>
          <w:b/>
          <w:sz w:val="24"/>
        </w:rPr>
        <w:t>string</w:t>
      </w:r>
      <w:proofErr w:type="gramEnd"/>
      <w:r w:rsidRPr="0073793B">
        <w:rPr>
          <w:rFonts w:ascii="Times New Roman" w:hAnsi="Times New Roman" w:cs="Times New Roman"/>
          <w:b/>
          <w:sz w:val="24"/>
        </w:rPr>
        <w:t xml:space="preserve"> by using array.</w:t>
      </w:r>
    </w:p>
    <w:p w:rsid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SOLUTION:</w:t>
      </w:r>
    </w:p>
    <w:p w:rsidR="00D03BD3" w:rsidRPr="00327EFE" w:rsidRDefault="00D03BD3" w:rsidP="00735983">
      <w:pPr>
        <w:rPr>
          <w:rFonts w:ascii="Times New Roman" w:hAnsi="Times New Roman" w:cs="Times New Roman"/>
          <w:b/>
          <w:sz w:val="24"/>
        </w:rPr>
      </w:pPr>
      <w:r w:rsidRPr="00D03BD3">
        <w:rPr>
          <w:rFonts w:ascii="Times New Roman" w:hAnsi="Times New Roman" w:cs="Times New Roman"/>
          <w:b/>
          <w:sz w:val="24"/>
        </w:rPr>
        <w:drawing>
          <wp:inline distT="0" distB="0" distL="0" distR="0" wp14:anchorId="57E3C3F2" wp14:editId="6C55263E">
            <wp:extent cx="4315427" cy="4639322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OUTPUT:</w:t>
      </w:r>
    </w:p>
    <w:p w:rsidR="00D06C84" w:rsidRPr="00327EFE" w:rsidRDefault="00D06C84" w:rsidP="00735983">
      <w:pPr>
        <w:rPr>
          <w:rFonts w:ascii="Times New Roman" w:hAnsi="Times New Roman" w:cs="Times New Roman"/>
          <w:b/>
          <w:sz w:val="24"/>
        </w:rPr>
      </w:pPr>
      <w:r w:rsidRPr="00D06C84">
        <w:rPr>
          <w:rFonts w:ascii="Times New Roman" w:hAnsi="Times New Roman" w:cs="Times New Roman"/>
          <w:b/>
          <w:sz w:val="24"/>
        </w:rPr>
        <w:drawing>
          <wp:inline distT="0" distB="0" distL="0" distR="0" wp14:anchorId="3E8B375F" wp14:editId="62D415BF">
            <wp:extent cx="3600953" cy="15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EFE" w:rsidRDefault="00327EFE" w:rsidP="00735983"/>
    <w:sectPr w:rsidR="00327EFE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56" w:rsidRDefault="00527D56" w:rsidP="00E11B3F">
      <w:pPr>
        <w:spacing w:after="0" w:line="240" w:lineRule="auto"/>
      </w:pPr>
      <w:r>
        <w:separator/>
      </w:r>
    </w:p>
  </w:endnote>
  <w:endnote w:type="continuationSeparator" w:id="0">
    <w:p w:rsidR="00527D56" w:rsidRDefault="00527D56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52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56" w:rsidRDefault="00527D56" w:rsidP="00E11B3F">
      <w:pPr>
        <w:spacing w:after="0" w:line="240" w:lineRule="auto"/>
      </w:pPr>
      <w:r>
        <w:separator/>
      </w:r>
    </w:p>
  </w:footnote>
  <w:footnote w:type="continuationSeparator" w:id="0">
    <w:p w:rsidR="00527D56" w:rsidRDefault="00527D56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332533">
      <w:rPr>
        <w:rFonts w:ascii="Britannic Bold" w:hAnsi="Britannic Bold" w:cs="Times New Roman"/>
        <w:sz w:val="28"/>
        <w:szCs w:val="28"/>
      </w:rPr>
      <w:t>13</w:t>
    </w:r>
    <w:r w:rsidR="00327EFE">
      <w:rPr>
        <w:rFonts w:ascii="Britannic Bold" w:hAnsi="Britannic Bold" w:cs="Times New Roman"/>
        <w:sz w:val="28"/>
        <w:szCs w:val="28"/>
      </w:rPr>
      <w:t xml:space="preserve"> 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527D56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C5AFD"/>
    <w:rsid w:val="000D4C83"/>
    <w:rsid w:val="000D531A"/>
    <w:rsid w:val="001D663D"/>
    <w:rsid w:val="002A60DB"/>
    <w:rsid w:val="002B2EAD"/>
    <w:rsid w:val="00327EFE"/>
    <w:rsid w:val="00332533"/>
    <w:rsid w:val="003551C1"/>
    <w:rsid w:val="004402DB"/>
    <w:rsid w:val="00527D56"/>
    <w:rsid w:val="005946DA"/>
    <w:rsid w:val="00633BB3"/>
    <w:rsid w:val="00735983"/>
    <w:rsid w:val="00735FD0"/>
    <w:rsid w:val="0073793B"/>
    <w:rsid w:val="007C7087"/>
    <w:rsid w:val="007D0657"/>
    <w:rsid w:val="0083076C"/>
    <w:rsid w:val="008522C7"/>
    <w:rsid w:val="008615F6"/>
    <w:rsid w:val="0089587D"/>
    <w:rsid w:val="008C5E19"/>
    <w:rsid w:val="008E6D66"/>
    <w:rsid w:val="009814E8"/>
    <w:rsid w:val="00994E84"/>
    <w:rsid w:val="00995913"/>
    <w:rsid w:val="00A470B1"/>
    <w:rsid w:val="00B41317"/>
    <w:rsid w:val="00C34633"/>
    <w:rsid w:val="00C45EC7"/>
    <w:rsid w:val="00CF7819"/>
    <w:rsid w:val="00D03BD3"/>
    <w:rsid w:val="00D06C84"/>
    <w:rsid w:val="00D72478"/>
    <w:rsid w:val="00DC5BBC"/>
    <w:rsid w:val="00E11B3F"/>
    <w:rsid w:val="00E42EA4"/>
    <w:rsid w:val="00EF529D"/>
    <w:rsid w:val="00F24B67"/>
    <w:rsid w:val="00F55216"/>
    <w:rsid w:val="00F63B76"/>
    <w:rsid w:val="00F7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8494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020-B3E9-48FF-8D54-BF54D46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7</cp:revision>
  <dcterms:created xsi:type="dcterms:W3CDTF">2020-12-31T18:32:00Z</dcterms:created>
  <dcterms:modified xsi:type="dcterms:W3CDTF">2020-12-31T18:38:00Z</dcterms:modified>
</cp:coreProperties>
</file>